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E1" w:rsidRDefault="0059600F" w:rsidP="00EE73E1">
      <w:pPr>
        <w:jc w:val="center"/>
        <w:rPr>
          <w:spacing w:val="20"/>
          <w:sz w:val="96"/>
          <w:szCs w:val="96"/>
        </w:rPr>
      </w:pPr>
      <w:r>
        <w:rPr>
          <w:noProof/>
          <w:spacing w:val="20"/>
          <w:sz w:val="96"/>
          <w:szCs w:val="96"/>
        </w:rPr>
        <w:drawing>
          <wp:inline distT="0" distB="0" distL="0" distR="0" wp14:anchorId="358E0F85">
            <wp:extent cx="1065640" cy="103066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10" cy="103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3E9C">
        <w:rPr>
          <w:spacing w:val="20"/>
          <w:sz w:val="96"/>
          <w:szCs w:val="96"/>
        </w:rPr>
        <w:t xml:space="preserve"> </w:t>
      </w:r>
    </w:p>
    <w:p w:rsidR="0059600F" w:rsidRDefault="0059600F" w:rsidP="0059600F">
      <w:pPr>
        <w:rPr>
          <w:spacing w:val="20"/>
          <w:sz w:val="40"/>
          <w:szCs w:val="40"/>
        </w:rPr>
      </w:pPr>
    </w:p>
    <w:p w:rsidR="00D8400F" w:rsidRPr="00D8400F" w:rsidRDefault="00D8400F" w:rsidP="00D8400F">
      <w:pPr>
        <w:spacing w:line="360" w:lineRule="auto"/>
        <w:jc w:val="center"/>
        <w:rPr>
          <w:rFonts w:cs="Arial"/>
          <w:sz w:val="40"/>
          <w:szCs w:val="40"/>
        </w:rPr>
      </w:pPr>
      <w:r w:rsidRPr="00D8400F">
        <w:rPr>
          <w:rFonts w:cs="Arial"/>
          <w:sz w:val="40"/>
          <w:szCs w:val="40"/>
        </w:rPr>
        <w:t>TOWN OF CAREFREE</w:t>
      </w:r>
    </w:p>
    <w:p w:rsidR="00D8400F" w:rsidRPr="00D8400F" w:rsidRDefault="00D8400F" w:rsidP="00D8400F">
      <w:pPr>
        <w:spacing w:line="360" w:lineRule="auto"/>
        <w:jc w:val="center"/>
        <w:rPr>
          <w:rFonts w:cs="Arial"/>
          <w:sz w:val="40"/>
          <w:szCs w:val="40"/>
          <w:u w:val="single"/>
        </w:rPr>
      </w:pPr>
      <w:r w:rsidRPr="00D8400F">
        <w:rPr>
          <w:rFonts w:cs="Arial"/>
          <w:sz w:val="40"/>
          <w:szCs w:val="40"/>
          <w:u w:val="single"/>
        </w:rPr>
        <w:t>BOARD OF ADJUSTMENT</w:t>
      </w:r>
    </w:p>
    <w:p w:rsidR="00D8400F" w:rsidRPr="00D8400F" w:rsidRDefault="00D8400F" w:rsidP="00D8400F">
      <w:pPr>
        <w:spacing w:line="360" w:lineRule="auto"/>
        <w:jc w:val="center"/>
        <w:rPr>
          <w:rFonts w:cs="Arial"/>
          <w:szCs w:val="24"/>
        </w:rPr>
      </w:pPr>
      <w:r w:rsidRPr="00D8400F">
        <w:rPr>
          <w:rFonts w:cs="Arial"/>
          <w:sz w:val="40"/>
          <w:szCs w:val="40"/>
        </w:rPr>
        <w:t>NOTICE OF MEETING CANCELATION</w:t>
      </w:r>
    </w:p>
    <w:p w:rsidR="00B622B2" w:rsidRPr="0059600F" w:rsidRDefault="00B622B2" w:rsidP="002F4B94">
      <w:pPr>
        <w:spacing w:line="360" w:lineRule="auto"/>
        <w:jc w:val="center"/>
        <w:rPr>
          <w:spacing w:val="20"/>
          <w:szCs w:val="24"/>
        </w:rPr>
      </w:pPr>
    </w:p>
    <w:p w:rsidR="002E1A19" w:rsidRDefault="002F4B94" w:rsidP="002F4B94">
      <w:pPr>
        <w:spacing w:after="120"/>
        <w:jc w:val="both"/>
        <w:rPr>
          <w:b w:val="0"/>
          <w:szCs w:val="24"/>
        </w:rPr>
      </w:pPr>
      <w:r w:rsidRPr="0059600F">
        <w:rPr>
          <w:b w:val="0"/>
          <w:szCs w:val="24"/>
        </w:rPr>
        <w:t>Pursuant to A.R.S</w:t>
      </w:r>
      <w:r w:rsidRPr="0059600F">
        <w:rPr>
          <w:rFonts w:cs="Arial"/>
          <w:b w:val="0"/>
          <w:szCs w:val="24"/>
        </w:rPr>
        <w:t xml:space="preserve">. § </w:t>
      </w:r>
      <w:r w:rsidRPr="0059600F">
        <w:rPr>
          <w:b w:val="0"/>
          <w:szCs w:val="24"/>
        </w:rPr>
        <w:t>38-431.02, notice is hereby given to the Carefree</w:t>
      </w:r>
      <w:r w:rsidRPr="0059600F">
        <w:rPr>
          <w:szCs w:val="24"/>
        </w:rPr>
        <w:t xml:space="preserve"> </w:t>
      </w:r>
      <w:r w:rsidR="00B622B2" w:rsidRPr="0059600F">
        <w:rPr>
          <w:b w:val="0"/>
          <w:spacing w:val="20"/>
          <w:szCs w:val="24"/>
        </w:rPr>
        <w:t xml:space="preserve">Board of Adjustment </w:t>
      </w:r>
      <w:r w:rsidR="00B622B2" w:rsidRPr="0059600F">
        <w:rPr>
          <w:b w:val="0"/>
          <w:szCs w:val="24"/>
        </w:rPr>
        <w:t xml:space="preserve">and to the public that </w:t>
      </w:r>
      <w:r w:rsidR="008D23EF" w:rsidRPr="0059600F">
        <w:rPr>
          <w:b w:val="0"/>
          <w:szCs w:val="24"/>
        </w:rPr>
        <w:t>the</w:t>
      </w:r>
      <w:r w:rsidR="0059600F">
        <w:rPr>
          <w:b w:val="0"/>
          <w:szCs w:val="24"/>
        </w:rPr>
        <w:t>:</w:t>
      </w:r>
    </w:p>
    <w:p w:rsidR="00D8400F" w:rsidRPr="002F4B94" w:rsidRDefault="00D8400F" w:rsidP="002F4B94">
      <w:pPr>
        <w:spacing w:after="120"/>
        <w:jc w:val="both"/>
        <w:rPr>
          <w:b w:val="0"/>
          <w:sz w:val="32"/>
          <w:szCs w:val="32"/>
        </w:rPr>
      </w:pPr>
    </w:p>
    <w:p w:rsidR="00D16F7C" w:rsidRPr="009973FE" w:rsidRDefault="00B252E1" w:rsidP="002F4B94">
      <w:pPr>
        <w:pStyle w:val="BodyText"/>
        <w:spacing w:line="360" w:lineRule="auto"/>
        <w:jc w:val="center"/>
        <w:rPr>
          <w:sz w:val="40"/>
          <w:szCs w:val="40"/>
        </w:rPr>
      </w:pPr>
      <w:r w:rsidRPr="009973FE">
        <w:rPr>
          <w:sz w:val="40"/>
          <w:szCs w:val="40"/>
        </w:rPr>
        <w:t>BOARD OF ADJUSTMENT</w:t>
      </w:r>
    </w:p>
    <w:p w:rsidR="005104C2" w:rsidRDefault="002F12EE" w:rsidP="002F12EE">
      <w:pPr>
        <w:jc w:val="center"/>
        <w:rPr>
          <w:sz w:val="40"/>
          <w:szCs w:val="40"/>
          <w:u w:val="single"/>
        </w:rPr>
      </w:pPr>
      <w:r w:rsidRPr="00CB5BF1">
        <w:rPr>
          <w:sz w:val="40"/>
          <w:szCs w:val="40"/>
          <w:u w:val="single"/>
        </w:rPr>
        <w:t>WILL NOT</w:t>
      </w:r>
    </w:p>
    <w:p w:rsidR="00CB5BF1" w:rsidRPr="00CB5BF1" w:rsidRDefault="00CB5BF1" w:rsidP="002F12EE">
      <w:pPr>
        <w:jc w:val="center"/>
        <w:rPr>
          <w:sz w:val="16"/>
          <w:szCs w:val="16"/>
          <w:u w:val="single"/>
        </w:rPr>
      </w:pPr>
    </w:p>
    <w:p w:rsidR="002F12EE" w:rsidRPr="002F12EE" w:rsidRDefault="00A57202" w:rsidP="002F12EE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h</w:t>
      </w:r>
      <w:r w:rsidR="003E7A7D" w:rsidRPr="002F12EE">
        <w:rPr>
          <w:sz w:val="30"/>
          <w:szCs w:val="30"/>
        </w:rPr>
        <w:t>old</w:t>
      </w:r>
      <w:proofErr w:type="gramEnd"/>
      <w:r w:rsidR="002F12EE" w:rsidRPr="002F12EE">
        <w:rPr>
          <w:sz w:val="30"/>
          <w:szCs w:val="30"/>
        </w:rPr>
        <w:t xml:space="preserve"> its regularly scheduled monthly public meeting on</w:t>
      </w:r>
    </w:p>
    <w:p w:rsidR="002F12EE" w:rsidRPr="002F12EE" w:rsidRDefault="002F12EE" w:rsidP="002F12EE">
      <w:pPr>
        <w:jc w:val="center"/>
        <w:rPr>
          <w:sz w:val="16"/>
          <w:szCs w:val="16"/>
        </w:rPr>
      </w:pPr>
    </w:p>
    <w:p w:rsidR="002F12EE" w:rsidRPr="002F12EE" w:rsidRDefault="00904B3E" w:rsidP="002F12EE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MONDAY</w:t>
      </w:r>
      <w:r w:rsidR="002F12EE" w:rsidRPr="002F12EE">
        <w:rPr>
          <w:sz w:val="40"/>
          <w:szCs w:val="40"/>
        </w:rPr>
        <w:t xml:space="preserve">, </w:t>
      </w:r>
      <w:r w:rsidR="00AF63D8">
        <w:rPr>
          <w:sz w:val="40"/>
          <w:szCs w:val="40"/>
        </w:rPr>
        <w:t>NOVE</w:t>
      </w:r>
      <w:r w:rsidR="00533828">
        <w:rPr>
          <w:sz w:val="40"/>
          <w:szCs w:val="40"/>
        </w:rPr>
        <w:t>MB</w:t>
      </w:r>
      <w:r w:rsidR="00AF63D8">
        <w:rPr>
          <w:sz w:val="40"/>
          <w:szCs w:val="40"/>
        </w:rPr>
        <w:t>ER 16</w:t>
      </w:r>
      <w:r w:rsidR="00D74E58">
        <w:rPr>
          <w:sz w:val="40"/>
          <w:szCs w:val="40"/>
        </w:rPr>
        <w:t>,</w:t>
      </w:r>
      <w:r w:rsidR="002F12EE" w:rsidRPr="002F12EE">
        <w:rPr>
          <w:sz w:val="40"/>
          <w:szCs w:val="40"/>
        </w:rPr>
        <w:t xml:space="preserve"> 20</w:t>
      </w:r>
      <w:r w:rsidR="007979F7">
        <w:rPr>
          <w:sz w:val="40"/>
          <w:szCs w:val="40"/>
        </w:rPr>
        <w:t>20</w:t>
      </w:r>
    </w:p>
    <w:p w:rsidR="002F12EE" w:rsidRPr="002F12EE" w:rsidRDefault="002F12EE" w:rsidP="002F12EE">
      <w:pPr>
        <w:jc w:val="center"/>
        <w:rPr>
          <w:sz w:val="32"/>
          <w:szCs w:val="32"/>
        </w:rPr>
      </w:pPr>
    </w:p>
    <w:p w:rsidR="005F10D3" w:rsidRPr="0059600F" w:rsidRDefault="00D16F7C" w:rsidP="005F10D3">
      <w:pPr>
        <w:tabs>
          <w:tab w:val="left" w:pos="0"/>
        </w:tabs>
        <w:jc w:val="both"/>
        <w:rPr>
          <w:rFonts w:eastAsia="Calibri" w:cs="Arial"/>
          <w:b w:val="0"/>
          <w:szCs w:val="24"/>
        </w:rPr>
      </w:pPr>
      <w:r w:rsidRPr="0059600F">
        <w:rPr>
          <w:b w:val="0"/>
          <w:szCs w:val="24"/>
        </w:rPr>
        <w:t>If there are items to consider, t</w:t>
      </w:r>
      <w:r w:rsidR="002A5BAA" w:rsidRPr="0059600F">
        <w:rPr>
          <w:b w:val="0"/>
          <w:szCs w:val="24"/>
        </w:rPr>
        <w:t>he</w:t>
      </w:r>
      <w:r w:rsidR="00B622B2" w:rsidRPr="0059600F">
        <w:rPr>
          <w:b w:val="0"/>
          <w:szCs w:val="24"/>
        </w:rPr>
        <w:t xml:space="preserve"> next </w:t>
      </w:r>
      <w:r w:rsidR="001A7879" w:rsidRPr="0059600F">
        <w:rPr>
          <w:b w:val="0"/>
          <w:szCs w:val="24"/>
        </w:rPr>
        <w:t xml:space="preserve">Board of Adjustment </w:t>
      </w:r>
      <w:r w:rsidR="00B622B2" w:rsidRPr="0059600F">
        <w:rPr>
          <w:b w:val="0"/>
          <w:szCs w:val="24"/>
        </w:rPr>
        <w:t xml:space="preserve">meeting </w:t>
      </w:r>
      <w:r w:rsidR="00484E0D" w:rsidRPr="0059600F">
        <w:rPr>
          <w:b w:val="0"/>
          <w:szCs w:val="24"/>
        </w:rPr>
        <w:t>is scheduled for</w:t>
      </w:r>
      <w:r w:rsidR="00C91EAB" w:rsidRPr="0059600F">
        <w:rPr>
          <w:b w:val="0"/>
          <w:szCs w:val="24"/>
        </w:rPr>
        <w:t xml:space="preserve"> </w:t>
      </w:r>
      <w:r w:rsidR="00904B3E" w:rsidRPr="0059600F">
        <w:rPr>
          <w:szCs w:val="24"/>
        </w:rPr>
        <w:t>MONDAY</w:t>
      </w:r>
      <w:r w:rsidR="00945068" w:rsidRPr="0059600F">
        <w:rPr>
          <w:szCs w:val="24"/>
        </w:rPr>
        <w:t>,</w:t>
      </w:r>
      <w:r w:rsidR="007979F7" w:rsidRPr="0059600F">
        <w:rPr>
          <w:szCs w:val="24"/>
        </w:rPr>
        <w:t xml:space="preserve"> </w:t>
      </w:r>
      <w:r w:rsidR="00AF63D8">
        <w:rPr>
          <w:szCs w:val="24"/>
        </w:rPr>
        <w:t>DECEMBER 14</w:t>
      </w:r>
      <w:r w:rsidR="002C279D" w:rsidRPr="0059600F">
        <w:rPr>
          <w:szCs w:val="24"/>
        </w:rPr>
        <w:t xml:space="preserve">, </w:t>
      </w:r>
      <w:r w:rsidR="00E113E6" w:rsidRPr="0059600F">
        <w:rPr>
          <w:szCs w:val="24"/>
        </w:rPr>
        <w:t>20</w:t>
      </w:r>
      <w:r w:rsidR="007979F7" w:rsidRPr="0059600F">
        <w:rPr>
          <w:szCs w:val="24"/>
        </w:rPr>
        <w:t>20</w:t>
      </w:r>
      <w:r w:rsidR="00945068" w:rsidRPr="0059600F">
        <w:rPr>
          <w:szCs w:val="24"/>
        </w:rPr>
        <w:t xml:space="preserve"> </w:t>
      </w:r>
      <w:r w:rsidR="00B03D03" w:rsidRPr="0059600F">
        <w:rPr>
          <w:b w:val="0"/>
          <w:szCs w:val="24"/>
        </w:rPr>
        <w:t>at 5:</w:t>
      </w:r>
      <w:r w:rsidR="00CB6660" w:rsidRPr="0059600F">
        <w:rPr>
          <w:b w:val="0"/>
          <w:szCs w:val="24"/>
        </w:rPr>
        <w:t>00</w:t>
      </w:r>
      <w:r w:rsidR="002E1A19" w:rsidRPr="0059600F">
        <w:rPr>
          <w:b w:val="0"/>
          <w:szCs w:val="24"/>
        </w:rPr>
        <w:t> p.m.</w:t>
      </w:r>
      <w:r w:rsidR="005F10D3" w:rsidRPr="0059600F">
        <w:rPr>
          <w:rFonts w:eastAsia="Calibri" w:cs="Arial"/>
          <w:b w:val="0"/>
          <w:szCs w:val="24"/>
        </w:rPr>
        <w:t xml:space="preserve"> </w:t>
      </w:r>
    </w:p>
    <w:p w:rsidR="005F10D3" w:rsidRPr="0059600F" w:rsidRDefault="005F10D3" w:rsidP="00B622B2">
      <w:pPr>
        <w:jc w:val="both"/>
        <w:rPr>
          <w:b w:val="0"/>
          <w:szCs w:val="24"/>
        </w:rPr>
      </w:pPr>
    </w:p>
    <w:p w:rsidR="00B622B2" w:rsidRDefault="00B03D03" w:rsidP="00B622B2">
      <w:pPr>
        <w:jc w:val="both"/>
        <w:rPr>
          <w:b w:val="0"/>
          <w:sz w:val="28"/>
          <w:szCs w:val="28"/>
        </w:rPr>
      </w:pPr>
      <w:r w:rsidRPr="0059600F">
        <w:rPr>
          <w:b w:val="0"/>
          <w:szCs w:val="24"/>
        </w:rPr>
        <w:t xml:space="preserve">Please check the Town website </w:t>
      </w:r>
      <w:r w:rsidR="00155719" w:rsidRPr="0059600F">
        <w:rPr>
          <w:b w:val="0"/>
          <w:szCs w:val="24"/>
        </w:rPr>
        <w:t xml:space="preserve">at </w:t>
      </w:r>
      <w:r w:rsidR="00155719" w:rsidRPr="0059600F">
        <w:rPr>
          <w:szCs w:val="24"/>
        </w:rPr>
        <w:t>www.carefree.org</w:t>
      </w:r>
      <w:r w:rsidR="00155719" w:rsidRPr="0059600F">
        <w:rPr>
          <w:b w:val="0"/>
          <w:szCs w:val="24"/>
        </w:rPr>
        <w:t xml:space="preserve"> </w:t>
      </w:r>
      <w:r w:rsidRPr="0059600F">
        <w:rPr>
          <w:b w:val="0"/>
          <w:szCs w:val="24"/>
        </w:rPr>
        <w:t xml:space="preserve">for any change </w:t>
      </w:r>
      <w:r w:rsidR="00665285" w:rsidRPr="0059600F">
        <w:rPr>
          <w:b w:val="0"/>
          <w:szCs w:val="24"/>
        </w:rPr>
        <w:t>of</w:t>
      </w:r>
      <w:r w:rsidRPr="0059600F">
        <w:rPr>
          <w:b w:val="0"/>
          <w:szCs w:val="24"/>
        </w:rPr>
        <w:t xml:space="preserve"> meeting date</w:t>
      </w:r>
      <w:r w:rsidR="00665285" w:rsidRPr="0059600F">
        <w:rPr>
          <w:b w:val="0"/>
          <w:szCs w:val="24"/>
        </w:rPr>
        <w:t>, time</w:t>
      </w:r>
      <w:r w:rsidRPr="0059600F">
        <w:rPr>
          <w:b w:val="0"/>
          <w:szCs w:val="24"/>
        </w:rPr>
        <w:t xml:space="preserve"> or </w:t>
      </w:r>
      <w:r w:rsidR="00665285" w:rsidRPr="0059600F">
        <w:rPr>
          <w:b w:val="0"/>
          <w:szCs w:val="24"/>
        </w:rPr>
        <w:t>location</w:t>
      </w:r>
      <w:r w:rsidRPr="0059600F">
        <w:rPr>
          <w:b w:val="0"/>
          <w:szCs w:val="24"/>
        </w:rPr>
        <w:t xml:space="preserve"> that might occur subsequent to this notice.</w:t>
      </w:r>
    </w:p>
    <w:p w:rsidR="0059600F" w:rsidRDefault="0059600F" w:rsidP="00B622B2">
      <w:pPr>
        <w:jc w:val="both"/>
        <w:rPr>
          <w:b w:val="0"/>
          <w:sz w:val="28"/>
          <w:szCs w:val="28"/>
        </w:rPr>
      </w:pPr>
    </w:p>
    <w:p w:rsidR="00A478F4" w:rsidRPr="002F4B94" w:rsidRDefault="00A478F4" w:rsidP="0059600F">
      <w:pPr>
        <w:rPr>
          <w:szCs w:val="24"/>
        </w:rPr>
      </w:pPr>
    </w:p>
    <w:p w:rsidR="00B622B2" w:rsidRPr="0059600F" w:rsidRDefault="0059600F" w:rsidP="00B622B2">
      <w:pPr>
        <w:ind w:left="5040"/>
        <w:rPr>
          <w:szCs w:val="24"/>
        </w:rPr>
      </w:pPr>
      <w:r>
        <w:rPr>
          <w:sz w:val="28"/>
          <w:szCs w:val="28"/>
        </w:rPr>
        <w:t xml:space="preserve"> </w:t>
      </w:r>
      <w:r w:rsidR="00AF63D8">
        <w:rPr>
          <w:sz w:val="28"/>
          <w:szCs w:val="28"/>
        </w:rPr>
        <w:t xml:space="preserve">                </w:t>
      </w:r>
      <w:r w:rsidR="00ED1DCC" w:rsidRPr="0059600F">
        <w:rPr>
          <w:szCs w:val="24"/>
        </w:rPr>
        <w:t>BOARD OF ADJUSTMENT</w:t>
      </w:r>
    </w:p>
    <w:p w:rsidR="001432FD" w:rsidRPr="0059600F" w:rsidRDefault="008E0116" w:rsidP="00B622B2">
      <w:pPr>
        <w:ind w:left="5040"/>
        <w:rPr>
          <w:noProof/>
          <w:szCs w:val="24"/>
        </w:rPr>
      </w:pPr>
      <w:r w:rsidRPr="0059600F">
        <w:rPr>
          <w:noProof/>
          <w:szCs w:val="24"/>
        </w:rPr>
        <w:t xml:space="preserve">    </w:t>
      </w:r>
    </w:p>
    <w:p w:rsidR="00E52107" w:rsidRPr="0059600F" w:rsidRDefault="00E52107" w:rsidP="00B622B2">
      <w:pPr>
        <w:ind w:left="5040"/>
        <w:rPr>
          <w:szCs w:val="24"/>
        </w:rPr>
      </w:pPr>
      <w:r w:rsidRPr="0059600F">
        <w:rPr>
          <w:szCs w:val="24"/>
        </w:rPr>
        <w:t xml:space="preserve"> </w:t>
      </w:r>
      <w:r w:rsidRPr="0059600F">
        <w:rPr>
          <w:rFonts w:ascii="Bradley Hand ITC" w:hAnsi="Bradley Hand ITC"/>
          <w:color w:val="4F81BD" w:themeColor="accent1"/>
          <w:szCs w:val="24"/>
        </w:rPr>
        <w:t xml:space="preserve"> </w:t>
      </w:r>
      <w:r w:rsidR="00AF63D8">
        <w:rPr>
          <w:rFonts w:ascii="Bradley Hand ITC" w:hAnsi="Bradley Hand ITC"/>
          <w:color w:val="4F81BD" w:themeColor="accent1"/>
          <w:szCs w:val="24"/>
        </w:rPr>
        <w:t xml:space="preserve">                   </w:t>
      </w:r>
      <w:r w:rsidR="00766FBE" w:rsidRPr="0059600F">
        <w:rPr>
          <w:rFonts w:ascii="Kunstler Script" w:hAnsi="Kunstler Script"/>
          <w:color w:val="4F81BD" w:themeColor="accent1"/>
          <w:sz w:val="40"/>
          <w:szCs w:val="40"/>
        </w:rPr>
        <w:t>Samantha J. Gesell</w:t>
      </w:r>
      <w:r w:rsidRPr="0059600F">
        <w:rPr>
          <w:rFonts w:ascii="Kunstler Script" w:hAnsi="Kunstler Script"/>
          <w:color w:val="4F81BD" w:themeColor="accent1"/>
          <w:sz w:val="40"/>
          <w:szCs w:val="40"/>
        </w:rPr>
        <w:t xml:space="preserve">  </w:t>
      </w:r>
      <w:r w:rsidR="00AF63D8">
        <w:rPr>
          <w:rFonts w:ascii="Kunstler Script" w:hAnsi="Kunstler Script"/>
          <w:color w:val="4F81BD" w:themeColor="accent1"/>
          <w:sz w:val="40"/>
          <w:szCs w:val="40"/>
        </w:rPr>
        <w:t xml:space="preserve">     </w:t>
      </w:r>
    </w:p>
    <w:p w:rsidR="00AF63D8" w:rsidRDefault="009A3B52" w:rsidP="00B622B2">
      <w:pPr>
        <w:ind w:left="5040"/>
        <w:rPr>
          <w:szCs w:val="24"/>
        </w:rPr>
      </w:pPr>
      <w:r w:rsidRPr="0059600F">
        <w:rPr>
          <w:szCs w:val="24"/>
        </w:rPr>
        <w:t xml:space="preserve"> </w:t>
      </w:r>
      <w:r w:rsidR="00AF63D8">
        <w:rPr>
          <w:szCs w:val="24"/>
        </w:rPr>
        <w:t xml:space="preserve">      </w:t>
      </w:r>
    </w:p>
    <w:p w:rsidR="00E52107" w:rsidRPr="0059600F" w:rsidRDefault="00AF63D8" w:rsidP="00B622B2">
      <w:pPr>
        <w:ind w:left="5040"/>
        <w:rPr>
          <w:szCs w:val="24"/>
        </w:rPr>
      </w:pPr>
      <w:r>
        <w:rPr>
          <w:szCs w:val="24"/>
        </w:rPr>
        <w:t xml:space="preserve">        </w:t>
      </w:r>
      <w:r w:rsidR="007979F7" w:rsidRPr="0059600F">
        <w:rPr>
          <w:szCs w:val="24"/>
        </w:rPr>
        <w:t xml:space="preserve">Samantha Gesell, Planning </w:t>
      </w:r>
      <w:r w:rsidR="00E52107" w:rsidRPr="0059600F">
        <w:rPr>
          <w:szCs w:val="24"/>
        </w:rPr>
        <w:t>Clerk</w:t>
      </w:r>
    </w:p>
    <w:p w:rsidR="00126383" w:rsidRPr="0059600F" w:rsidRDefault="007979F7" w:rsidP="00126383">
      <w:pPr>
        <w:ind w:left="5040"/>
        <w:rPr>
          <w:b w:val="0"/>
          <w:szCs w:val="24"/>
        </w:rPr>
      </w:pPr>
      <w:r w:rsidRPr="0059600F">
        <w:rPr>
          <w:szCs w:val="24"/>
        </w:rPr>
        <w:t xml:space="preserve"> </w:t>
      </w:r>
      <w:r w:rsidR="00AF63D8">
        <w:rPr>
          <w:szCs w:val="24"/>
        </w:rPr>
        <w:t xml:space="preserve">          </w:t>
      </w:r>
      <w:r w:rsidR="002F4B94" w:rsidRPr="0059600F">
        <w:rPr>
          <w:szCs w:val="24"/>
        </w:rPr>
        <w:t xml:space="preserve">POSTED:  </w:t>
      </w:r>
      <w:r w:rsidR="00AF63D8">
        <w:rPr>
          <w:b w:val="0"/>
          <w:szCs w:val="24"/>
        </w:rPr>
        <w:t xml:space="preserve">NOVEMBER </w:t>
      </w:r>
      <w:r w:rsidR="005767C8">
        <w:rPr>
          <w:b w:val="0"/>
          <w:szCs w:val="24"/>
        </w:rPr>
        <w:t>11</w:t>
      </w:r>
      <w:r w:rsidR="003E7A7D" w:rsidRPr="0059600F">
        <w:rPr>
          <w:b w:val="0"/>
          <w:szCs w:val="24"/>
        </w:rPr>
        <w:t>, 20</w:t>
      </w:r>
      <w:r w:rsidRPr="0059600F">
        <w:rPr>
          <w:b w:val="0"/>
          <w:szCs w:val="24"/>
        </w:rPr>
        <w:t>20</w:t>
      </w:r>
    </w:p>
    <w:p w:rsidR="00126383" w:rsidRDefault="00126383" w:rsidP="00B622B2">
      <w:pPr>
        <w:ind w:left="5040"/>
      </w:pPr>
      <w:bookmarkStart w:id="0" w:name="_GoBack"/>
      <w:bookmarkEnd w:id="0"/>
    </w:p>
    <w:sectPr w:rsidR="00126383" w:rsidSect="00EE73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7C" w:rsidRDefault="00137E7C">
      <w:r>
        <w:separator/>
      </w:r>
    </w:p>
  </w:endnote>
  <w:endnote w:type="continuationSeparator" w:id="0">
    <w:p w:rsidR="00137E7C" w:rsidRDefault="0013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98" w:rsidRDefault="005E62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2F" w:rsidRPr="005E6298" w:rsidRDefault="00A5502F" w:rsidP="005E62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98" w:rsidRDefault="005E62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7C" w:rsidRDefault="00137E7C">
      <w:r>
        <w:separator/>
      </w:r>
    </w:p>
  </w:footnote>
  <w:footnote w:type="continuationSeparator" w:id="0">
    <w:p w:rsidR="00137E7C" w:rsidRDefault="0013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98" w:rsidRDefault="005E6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98" w:rsidRDefault="005E6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98" w:rsidRDefault="005E6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6DB4"/>
    <w:multiLevelType w:val="singleLevel"/>
    <w:tmpl w:val="9E2A3EE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C0D26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A050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00044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1340A9"/>
    <w:multiLevelType w:val="singleLevel"/>
    <w:tmpl w:val="AD00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5C575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96D19B2"/>
    <w:multiLevelType w:val="singleLevel"/>
    <w:tmpl w:val="D77C2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5E"/>
    <w:rsid w:val="00012AED"/>
    <w:rsid w:val="00013625"/>
    <w:rsid w:val="000144FA"/>
    <w:rsid w:val="00014932"/>
    <w:rsid w:val="0002116B"/>
    <w:rsid w:val="0002668E"/>
    <w:rsid w:val="000329C0"/>
    <w:rsid w:val="0003674F"/>
    <w:rsid w:val="00036CAF"/>
    <w:rsid w:val="00041B86"/>
    <w:rsid w:val="0004425E"/>
    <w:rsid w:val="00044FAE"/>
    <w:rsid w:val="00047D9C"/>
    <w:rsid w:val="00051CDD"/>
    <w:rsid w:val="00052654"/>
    <w:rsid w:val="00060C17"/>
    <w:rsid w:val="00061EB5"/>
    <w:rsid w:val="000656AF"/>
    <w:rsid w:val="00066E48"/>
    <w:rsid w:val="00073408"/>
    <w:rsid w:val="000754E0"/>
    <w:rsid w:val="000922C3"/>
    <w:rsid w:val="00095EF9"/>
    <w:rsid w:val="000A2651"/>
    <w:rsid w:val="000A3100"/>
    <w:rsid w:val="000B6A23"/>
    <w:rsid w:val="000B7134"/>
    <w:rsid w:val="000B771C"/>
    <w:rsid w:val="000C189E"/>
    <w:rsid w:val="000D52B0"/>
    <w:rsid w:val="000D5BBC"/>
    <w:rsid w:val="000D639A"/>
    <w:rsid w:val="000D6CAF"/>
    <w:rsid w:val="000E0D3F"/>
    <w:rsid w:val="000E5941"/>
    <w:rsid w:val="000E6D6E"/>
    <w:rsid w:val="000F4C7D"/>
    <w:rsid w:val="00104183"/>
    <w:rsid w:val="00107A53"/>
    <w:rsid w:val="00115398"/>
    <w:rsid w:val="00121A82"/>
    <w:rsid w:val="00121CBF"/>
    <w:rsid w:val="00122A85"/>
    <w:rsid w:val="001231D8"/>
    <w:rsid w:val="00126383"/>
    <w:rsid w:val="001349B5"/>
    <w:rsid w:val="0013777D"/>
    <w:rsid w:val="00137E7C"/>
    <w:rsid w:val="0014296E"/>
    <w:rsid w:val="001432FD"/>
    <w:rsid w:val="00143E55"/>
    <w:rsid w:val="0014556C"/>
    <w:rsid w:val="00146DD4"/>
    <w:rsid w:val="0014791E"/>
    <w:rsid w:val="00151329"/>
    <w:rsid w:val="001523F9"/>
    <w:rsid w:val="001535E9"/>
    <w:rsid w:val="00153941"/>
    <w:rsid w:val="00155719"/>
    <w:rsid w:val="00162E2B"/>
    <w:rsid w:val="0016522E"/>
    <w:rsid w:val="001672E6"/>
    <w:rsid w:val="001708C1"/>
    <w:rsid w:val="0017149E"/>
    <w:rsid w:val="00171688"/>
    <w:rsid w:val="00191A77"/>
    <w:rsid w:val="00193215"/>
    <w:rsid w:val="00197007"/>
    <w:rsid w:val="001A31A6"/>
    <w:rsid w:val="001A70AE"/>
    <w:rsid w:val="001A7879"/>
    <w:rsid w:val="001B14A5"/>
    <w:rsid w:val="001B27E0"/>
    <w:rsid w:val="001B4229"/>
    <w:rsid w:val="001B7B43"/>
    <w:rsid w:val="001C169C"/>
    <w:rsid w:val="001C5D94"/>
    <w:rsid w:val="001D5DB3"/>
    <w:rsid w:val="001F06C4"/>
    <w:rsid w:val="001F1FFA"/>
    <w:rsid w:val="001F2252"/>
    <w:rsid w:val="001F2DBA"/>
    <w:rsid w:val="001F6780"/>
    <w:rsid w:val="001F77F6"/>
    <w:rsid w:val="00205C71"/>
    <w:rsid w:val="0020761E"/>
    <w:rsid w:val="0021348A"/>
    <w:rsid w:val="0021526F"/>
    <w:rsid w:val="00215ADB"/>
    <w:rsid w:val="00220AC8"/>
    <w:rsid w:val="0022290B"/>
    <w:rsid w:val="00224D6A"/>
    <w:rsid w:val="00230932"/>
    <w:rsid w:val="002309BD"/>
    <w:rsid w:val="00232E72"/>
    <w:rsid w:val="00240EF8"/>
    <w:rsid w:val="00245182"/>
    <w:rsid w:val="00245745"/>
    <w:rsid w:val="00251680"/>
    <w:rsid w:val="00251AFF"/>
    <w:rsid w:val="00255C7A"/>
    <w:rsid w:val="00263522"/>
    <w:rsid w:val="00263BB3"/>
    <w:rsid w:val="00264AB3"/>
    <w:rsid w:val="0026544F"/>
    <w:rsid w:val="00275143"/>
    <w:rsid w:val="00275C40"/>
    <w:rsid w:val="00275F54"/>
    <w:rsid w:val="00277BF1"/>
    <w:rsid w:val="00290165"/>
    <w:rsid w:val="00295A98"/>
    <w:rsid w:val="002A46D9"/>
    <w:rsid w:val="002A5BAA"/>
    <w:rsid w:val="002A722E"/>
    <w:rsid w:val="002B7F0B"/>
    <w:rsid w:val="002C279D"/>
    <w:rsid w:val="002C78B0"/>
    <w:rsid w:val="002C7C30"/>
    <w:rsid w:val="002D16A2"/>
    <w:rsid w:val="002D4762"/>
    <w:rsid w:val="002E1A19"/>
    <w:rsid w:val="002E462D"/>
    <w:rsid w:val="002E6141"/>
    <w:rsid w:val="002E7AD1"/>
    <w:rsid w:val="002F0083"/>
    <w:rsid w:val="002F12EE"/>
    <w:rsid w:val="002F4620"/>
    <w:rsid w:val="002F4B94"/>
    <w:rsid w:val="002F5033"/>
    <w:rsid w:val="002F7B41"/>
    <w:rsid w:val="00301F23"/>
    <w:rsid w:val="00307ACF"/>
    <w:rsid w:val="003127DA"/>
    <w:rsid w:val="003202FA"/>
    <w:rsid w:val="00325436"/>
    <w:rsid w:val="00327312"/>
    <w:rsid w:val="00331E33"/>
    <w:rsid w:val="0034502A"/>
    <w:rsid w:val="003566E2"/>
    <w:rsid w:val="0036327B"/>
    <w:rsid w:val="00364904"/>
    <w:rsid w:val="0036671A"/>
    <w:rsid w:val="00367282"/>
    <w:rsid w:val="003711AA"/>
    <w:rsid w:val="00375DAC"/>
    <w:rsid w:val="00380968"/>
    <w:rsid w:val="0038183A"/>
    <w:rsid w:val="00391CB3"/>
    <w:rsid w:val="00393D34"/>
    <w:rsid w:val="003A1445"/>
    <w:rsid w:val="003A1FB0"/>
    <w:rsid w:val="003A2167"/>
    <w:rsid w:val="003A53C9"/>
    <w:rsid w:val="003A57A5"/>
    <w:rsid w:val="003A650C"/>
    <w:rsid w:val="003B1F48"/>
    <w:rsid w:val="003B607C"/>
    <w:rsid w:val="003B7E83"/>
    <w:rsid w:val="003C7964"/>
    <w:rsid w:val="003D2290"/>
    <w:rsid w:val="003D3086"/>
    <w:rsid w:val="003D7A45"/>
    <w:rsid w:val="003E00B3"/>
    <w:rsid w:val="003E2C0B"/>
    <w:rsid w:val="003E3B37"/>
    <w:rsid w:val="003E7A7D"/>
    <w:rsid w:val="003F408C"/>
    <w:rsid w:val="003F6DBD"/>
    <w:rsid w:val="004037AF"/>
    <w:rsid w:val="00404DDB"/>
    <w:rsid w:val="00405B8D"/>
    <w:rsid w:val="00410EDA"/>
    <w:rsid w:val="00421727"/>
    <w:rsid w:val="0042327E"/>
    <w:rsid w:val="00425D08"/>
    <w:rsid w:val="00434948"/>
    <w:rsid w:val="0043675E"/>
    <w:rsid w:val="004420A3"/>
    <w:rsid w:val="00445851"/>
    <w:rsid w:val="00446F6C"/>
    <w:rsid w:val="00447840"/>
    <w:rsid w:val="004619C9"/>
    <w:rsid w:val="00467538"/>
    <w:rsid w:val="004813BC"/>
    <w:rsid w:val="00482838"/>
    <w:rsid w:val="00484E0D"/>
    <w:rsid w:val="00486194"/>
    <w:rsid w:val="004930DE"/>
    <w:rsid w:val="004959F7"/>
    <w:rsid w:val="00495C26"/>
    <w:rsid w:val="004A342F"/>
    <w:rsid w:val="004A3DE3"/>
    <w:rsid w:val="004A6480"/>
    <w:rsid w:val="004B274F"/>
    <w:rsid w:val="004B424C"/>
    <w:rsid w:val="004B6A5C"/>
    <w:rsid w:val="004C77DE"/>
    <w:rsid w:val="004D2485"/>
    <w:rsid w:val="004E58F7"/>
    <w:rsid w:val="004F366C"/>
    <w:rsid w:val="004F669A"/>
    <w:rsid w:val="004F70C8"/>
    <w:rsid w:val="005003CA"/>
    <w:rsid w:val="00500B9E"/>
    <w:rsid w:val="00501CAE"/>
    <w:rsid w:val="00502755"/>
    <w:rsid w:val="00505FF6"/>
    <w:rsid w:val="005104C2"/>
    <w:rsid w:val="00515B6A"/>
    <w:rsid w:val="00522529"/>
    <w:rsid w:val="00522D77"/>
    <w:rsid w:val="00523B4D"/>
    <w:rsid w:val="00523E2D"/>
    <w:rsid w:val="00524E47"/>
    <w:rsid w:val="00526FED"/>
    <w:rsid w:val="00527080"/>
    <w:rsid w:val="00531DE4"/>
    <w:rsid w:val="00533828"/>
    <w:rsid w:val="005411B5"/>
    <w:rsid w:val="00541DAB"/>
    <w:rsid w:val="0054468C"/>
    <w:rsid w:val="0054706B"/>
    <w:rsid w:val="00556671"/>
    <w:rsid w:val="005632FA"/>
    <w:rsid w:val="00565600"/>
    <w:rsid w:val="00567615"/>
    <w:rsid w:val="00575A0E"/>
    <w:rsid w:val="005767C8"/>
    <w:rsid w:val="00580305"/>
    <w:rsid w:val="005945B2"/>
    <w:rsid w:val="0059600F"/>
    <w:rsid w:val="005A2573"/>
    <w:rsid w:val="005A578B"/>
    <w:rsid w:val="005B05A0"/>
    <w:rsid w:val="005B1ACF"/>
    <w:rsid w:val="005B4041"/>
    <w:rsid w:val="005B4C37"/>
    <w:rsid w:val="005C02A6"/>
    <w:rsid w:val="005C2667"/>
    <w:rsid w:val="005C3357"/>
    <w:rsid w:val="005C52E8"/>
    <w:rsid w:val="005D078F"/>
    <w:rsid w:val="005D0AC4"/>
    <w:rsid w:val="005D3737"/>
    <w:rsid w:val="005D6E6F"/>
    <w:rsid w:val="005E0522"/>
    <w:rsid w:val="005E249C"/>
    <w:rsid w:val="005E3E9C"/>
    <w:rsid w:val="005E6298"/>
    <w:rsid w:val="005E65A6"/>
    <w:rsid w:val="005F10D3"/>
    <w:rsid w:val="005F189C"/>
    <w:rsid w:val="00600ABA"/>
    <w:rsid w:val="00602094"/>
    <w:rsid w:val="00605BA9"/>
    <w:rsid w:val="006071BB"/>
    <w:rsid w:val="00610D4B"/>
    <w:rsid w:val="006133A3"/>
    <w:rsid w:val="00615C0E"/>
    <w:rsid w:val="00624482"/>
    <w:rsid w:val="00624CD3"/>
    <w:rsid w:val="00625B9E"/>
    <w:rsid w:val="0063047A"/>
    <w:rsid w:val="006357BB"/>
    <w:rsid w:val="00641A68"/>
    <w:rsid w:val="00646010"/>
    <w:rsid w:val="0064790D"/>
    <w:rsid w:val="0065246D"/>
    <w:rsid w:val="00656379"/>
    <w:rsid w:val="00662405"/>
    <w:rsid w:val="00664CAB"/>
    <w:rsid w:val="00665285"/>
    <w:rsid w:val="00667F68"/>
    <w:rsid w:val="0068034D"/>
    <w:rsid w:val="0068478C"/>
    <w:rsid w:val="00684827"/>
    <w:rsid w:val="00691B88"/>
    <w:rsid w:val="00692C38"/>
    <w:rsid w:val="00692F3B"/>
    <w:rsid w:val="00693BF8"/>
    <w:rsid w:val="006A1336"/>
    <w:rsid w:val="006A1B92"/>
    <w:rsid w:val="006A1DF4"/>
    <w:rsid w:val="006A5AC1"/>
    <w:rsid w:val="006A7C4A"/>
    <w:rsid w:val="006B2C2E"/>
    <w:rsid w:val="006B41A8"/>
    <w:rsid w:val="006B7830"/>
    <w:rsid w:val="006C5FB4"/>
    <w:rsid w:val="006C6C56"/>
    <w:rsid w:val="006D492B"/>
    <w:rsid w:val="006D7919"/>
    <w:rsid w:val="006E46B3"/>
    <w:rsid w:val="006E5946"/>
    <w:rsid w:val="006F3F0B"/>
    <w:rsid w:val="006F73FE"/>
    <w:rsid w:val="006F74BE"/>
    <w:rsid w:val="00705C51"/>
    <w:rsid w:val="00716F2A"/>
    <w:rsid w:val="00717204"/>
    <w:rsid w:val="0072189B"/>
    <w:rsid w:val="007233F6"/>
    <w:rsid w:val="00740DF1"/>
    <w:rsid w:val="00744A99"/>
    <w:rsid w:val="0074508A"/>
    <w:rsid w:val="00745572"/>
    <w:rsid w:val="007521A0"/>
    <w:rsid w:val="00752D4F"/>
    <w:rsid w:val="00753323"/>
    <w:rsid w:val="00753837"/>
    <w:rsid w:val="00765A22"/>
    <w:rsid w:val="00766FBE"/>
    <w:rsid w:val="00770042"/>
    <w:rsid w:val="007711E4"/>
    <w:rsid w:val="00771CDD"/>
    <w:rsid w:val="00771EBF"/>
    <w:rsid w:val="00774295"/>
    <w:rsid w:val="00774878"/>
    <w:rsid w:val="0078142A"/>
    <w:rsid w:val="00781E15"/>
    <w:rsid w:val="00782BDE"/>
    <w:rsid w:val="007875DF"/>
    <w:rsid w:val="00791391"/>
    <w:rsid w:val="0079519F"/>
    <w:rsid w:val="007979F7"/>
    <w:rsid w:val="007A0981"/>
    <w:rsid w:val="007A5123"/>
    <w:rsid w:val="007B12B7"/>
    <w:rsid w:val="007B3AB9"/>
    <w:rsid w:val="007B596C"/>
    <w:rsid w:val="007C096D"/>
    <w:rsid w:val="007C1FA8"/>
    <w:rsid w:val="007C2203"/>
    <w:rsid w:val="007C5AB5"/>
    <w:rsid w:val="007D075E"/>
    <w:rsid w:val="007D2DB2"/>
    <w:rsid w:val="007D7BD9"/>
    <w:rsid w:val="007D7DEB"/>
    <w:rsid w:val="007F3D1E"/>
    <w:rsid w:val="007F605C"/>
    <w:rsid w:val="007F67FD"/>
    <w:rsid w:val="00800EDB"/>
    <w:rsid w:val="008013F5"/>
    <w:rsid w:val="008035E9"/>
    <w:rsid w:val="0080392D"/>
    <w:rsid w:val="008275B6"/>
    <w:rsid w:val="008318B6"/>
    <w:rsid w:val="00832825"/>
    <w:rsid w:val="008432B8"/>
    <w:rsid w:val="00845167"/>
    <w:rsid w:val="008506B3"/>
    <w:rsid w:val="00853F8B"/>
    <w:rsid w:val="008553E8"/>
    <w:rsid w:val="00860ABA"/>
    <w:rsid w:val="00863AD1"/>
    <w:rsid w:val="008662C7"/>
    <w:rsid w:val="00883B57"/>
    <w:rsid w:val="00885858"/>
    <w:rsid w:val="00892805"/>
    <w:rsid w:val="00895187"/>
    <w:rsid w:val="00895F56"/>
    <w:rsid w:val="008961DA"/>
    <w:rsid w:val="008A1B68"/>
    <w:rsid w:val="008A2B04"/>
    <w:rsid w:val="008A75E3"/>
    <w:rsid w:val="008B2858"/>
    <w:rsid w:val="008B296A"/>
    <w:rsid w:val="008B32E2"/>
    <w:rsid w:val="008D23EF"/>
    <w:rsid w:val="008D6186"/>
    <w:rsid w:val="008E0116"/>
    <w:rsid w:val="008E70B0"/>
    <w:rsid w:val="008E70B7"/>
    <w:rsid w:val="008F1515"/>
    <w:rsid w:val="008F24B3"/>
    <w:rsid w:val="008F65FE"/>
    <w:rsid w:val="00903A95"/>
    <w:rsid w:val="00904B3E"/>
    <w:rsid w:val="00907DAF"/>
    <w:rsid w:val="00911634"/>
    <w:rsid w:val="00922D31"/>
    <w:rsid w:val="00923712"/>
    <w:rsid w:val="0092743D"/>
    <w:rsid w:val="00931784"/>
    <w:rsid w:val="00931CA3"/>
    <w:rsid w:val="009339E9"/>
    <w:rsid w:val="00933ADF"/>
    <w:rsid w:val="0093667A"/>
    <w:rsid w:val="00943DDF"/>
    <w:rsid w:val="00945068"/>
    <w:rsid w:val="009452E4"/>
    <w:rsid w:val="00962F87"/>
    <w:rsid w:val="00963BD1"/>
    <w:rsid w:val="00965982"/>
    <w:rsid w:val="009804C3"/>
    <w:rsid w:val="00981293"/>
    <w:rsid w:val="00981C74"/>
    <w:rsid w:val="0098557C"/>
    <w:rsid w:val="00986295"/>
    <w:rsid w:val="00992019"/>
    <w:rsid w:val="0099264D"/>
    <w:rsid w:val="009973FE"/>
    <w:rsid w:val="009A3B52"/>
    <w:rsid w:val="009A58FF"/>
    <w:rsid w:val="009B175C"/>
    <w:rsid w:val="009B519F"/>
    <w:rsid w:val="009C460F"/>
    <w:rsid w:val="009C5309"/>
    <w:rsid w:val="009C600B"/>
    <w:rsid w:val="009D2306"/>
    <w:rsid w:val="009D3F8A"/>
    <w:rsid w:val="009D7729"/>
    <w:rsid w:val="009F16E5"/>
    <w:rsid w:val="009F4DC7"/>
    <w:rsid w:val="00A05D1E"/>
    <w:rsid w:val="00A068FB"/>
    <w:rsid w:val="00A12432"/>
    <w:rsid w:val="00A1419E"/>
    <w:rsid w:val="00A21C6F"/>
    <w:rsid w:val="00A27D99"/>
    <w:rsid w:val="00A3127D"/>
    <w:rsid w:val="00A31838"/>
    <w:rsid w:val="00A31E07"/>
    <w:rsid w:val="00A37B95"/>
    <w:rsid w:val="00A421C1"/>
    <w:rsid w:val="00A421C2"/>
    <w:rsid w:val="00A43544"/>
    <w:rsid w:val="00A44C84"/>
    <w:rsid w:val="00A46520"/>
    <w:rsid w:val="00A478F4"/>
    <w:rsid w:val="00A54085"/>
    <w:rsid w:val="00A5502F"/>
    <w:rsid w:val="00A57202"/>
    <w:rsid w:val="00A65851"/>
    <w:rsid w:val="00A6588B"/>
    <w:rsid w:val="00A714EA"/>
    <w:rsid w:val="00A73028"/>
    <w:rsid w:val="00A87620"/>
    <w:rsid w:val="00A9152F"/>
    <w:rsid w:val="00A94062"/>
    <w:rsid w:val="00A94E57"/>
    <w:rsid w:val="00A95D34"/>
    <w:rsid w:val="00A979C4"/>
    <w:rsid w:val="00AA1A4A"/>
    <w:rsid w:val="00AA2D39"/>
    <w:rsid w:val="00AB0B47"/>
    <w:rsid w:val="00AB5B40"/>
    <w:rsid w:val="00AC2C4C"/>
    <w:rsid w:val="00AC7932"/>
    <w:rsid w:val="00AD1B7B"/>
    <w:rsid w:val="00AE5E69"/>
    <w:rsid w:val="00AF033D"/>
    <w:rsid w:val="00AF1707"/>
    <w:rsid w:val="00AF63D8"/>
    <w:rsid w:val="00AF7AD7"/>
    <w:rsid w:val="00B007AB"/>
    <w:rsid w:val="00B03D03"/>
    <w:rsid w:val="00B10469"/>
    <w:rsid w:val="00B10C83"/>
    <w:rsid w:val="00B11BB1"/>
    <w:rsid w:val="00B1411B"/>
    <w:rsid w:val="00B1530C"/>
    <w:rsid w:val="00B16147"/>
    <w:rsid w:val="00B2165A"/>
    <w:rsid w:val="00B22084"/>
    <w:rsid w:val="00B252E1"/>
    <w:rsid w:val="00B257AA"/>
    <w:rsid w:val="00B34597"/>
    <w:rsid w:val="00B42636"/>
    <w:rsid w:val="00B43244"/>
    <w:rsid w:val="00B460DF"/>
    <w:rsid w:val="00B471D4"/>
    <w:rsid w:val="00B53075"/>
    <w:rsid w:val="00B546F5"/>
    <w:rsid w:val="00B569E1"/>
    <w:rsid w:val="00B57820"/>
    <w:rsid w:val="00B622B2"/>
    <w:rsid w:val="00B642B7"/>
    <w:rsid w:val="00B76135"/>
    <w:rsid w:val="00B8646B"/>
    <w:rsid w:val="00B86B4C"/>
    <w:rsid w:val="00B90649"/>
    <w:rsid w:val="00B9313F"/>
    <w:rsid w:val="00B94A9C"/>
    <w:rsid w:val="00B95C99"/>
    <w:rsid w:val="00B962D4"/>
    <w:rsid w:val="00BA5B51"/>
    <w:rsid w:val="00BA62A2"/>
    <w:rsid w:val="00BB0C14"/>
    <w:rsid w:val="00BB1AE6"/>
    <w:rsid w:val="00BB77E1"/>
    <w:rsid w:val="00BB7E41"/>
    <w:rsid w:val="00BD0C3B"/>
    <w:rsid w:val="00BD1741"/>
    <w:rsid w:val="00BD1A43"/>
    <w:rsid w:val="00BE0505"/>
    <w:rsid w:val="00BE35CC"/>
    <w:rsid w:val="00BE5001"/>
    <w:rsid w:val="00BF3DB1"/>
    <w:rsid w:val="00BF6883"/>
    <w:rsid w:val="00BF6BCB"/>
    <w:rsid w:val="00C02814"/>
    <w:rsid w:val="00C06B3A"/>
    <w:rsid w:val="00C117EB"/>
    <w:rsid w:val="00C1384C"/>
    <w:rsid w:val="00C140B9"/>
    <w:rsid w:val="00C14646"/>
    <w:rsid w:val="00C175C3"/>
    <w:rsid w:val="00C26B18"/>
    <w:rsid w:val="00C34AE4"/>
    <w:rsid w:val="00C3622F"/>
    <w:rsid w:val="00C370D7"/>
    <w:rsid w:val="00C4346A"/>
    <w:rsid w:val="00C47C28"/>
    <w:rsid w:val="00C56CF9"/>
    <w:rsid w:val="00C66B94"/>
    <w:rsid w:val="00C67130"/>
    <w:rsid w:val="00C675AB"/>
    <w:rsid w:val="00C70CCA"/>
    <w:rsid w:val="00C71246"/>
    <w:rsid w:val="00C71723"/>
    <w:rsid w:val="00C72344"/>
    <w:rsid w:val="00C8244D"/>
    <w:rsid w:val="00C824BA"/>
    <w:rsid w:val="00C87B9E"/>
    <w:rsid w:val="00C91EAB"/>
    <w:rsid w:val="00C94696"/>
    <w:rsid w:val="00C95F77"/>
    <w:rsid w:val="00CB1496"/>
    <w:rsid w:val="00CB1D29"/>
    <w:rsid w:val="00CB5BF1"/>
    <w:rsid w:val="00CB6660"/>
    <w:rsid w:val="00CC3566"/>
    <w:rsid w:val="00CC53BE"/>
    <w:rsid w:val="00CD19B4"/>
    <w:rsid w:val="00CD254D"/>
    <w:rsid w:val="00CD6451"/>
    <w:rsid w:val="00CE3E33"/>
    <w:rsid w:val="00CE75FA"/>
    <w:rsid w:val="00D01C55"/>
    <w:rsid w:val="00D03395"/>
    <w:rsid w:val="00D063D3"/>
    <w:rsid w:val="00D0656B"/>
    <w:rsid w:val="00D13030"/>
    <w:rsid w:val="00D16F7C"/>
    <w:rsid w:val="00D202A8"/>
    <w:rsid w:val="00D235CF"/>
    <w:rsid w:val="00D23912"/>
    <w:rsid w:val="00D32388"/>
    <w:rsid w:val="00D47FC9"/>
    <w:rsid w:val="00D527E9"/>
    <w:rsid w:val="00D54DDE"/>
    <w:rsid w:val="00D55018"/>
    <w:rsid w:val="00D60E42"/>
    <w:rsid w:val="00D72C94"/>
    <w:rsid w:val="00D72DB4"/>
    <w:rsid w:val="00D74E58"/>
    <w:rsid w:val="00D81749"/>
    <w:rsid w:val="00D81B0E"/>
    <w:rsid w:val="00D8400F"/>
    <w:rsid w:val="00D86956"/>
    <w:rsid w:val="00D918DF"/>
    <w:rsid w:val="00D93136"/>
    <w:rsid w:val="00D940A7"/>
    <w:rsid w:val="00DA5D41"/>
    <w:rsid w:val="00DC0912"/>
    <w:rsid w:val="00DC1A16"/>
    <w:rsid w:val="00DC2536"/>
    <w:rsid w:val="00DD3692"/>
    <w:rsid w:val="00DE075E"/>
    <w:rsid w:val="00DE5D0C"/>
    <w:rsid w:val="00E02ECD"/>
    <w:rsid w:val="00E03A46"/>
    <w:rsid w:val="00E03CF6"/>
    <w:rsid w:val="00E05E5B"/>
    <w:rsid w:val="00E06B65"/>
    <w:rsid w:val="00E113E6"/>
    <w:rsid w:val="00E12CE2"/>
    <w:rsid w:val="00E22ABB"/>
    <w:rsid w:val="00E22B3C"/>
    <w:rsid w:val="00E32681"/>
    <w:rsid w:val="00E33EEC"/>
    <w:rsid w:val="00E34C55"/>
    <w:rsid w:val="00E37C43"/>
    <w:rsid w:val="00E42078"/>
    <w:rsid w:val="00E42897"/>
    <w:rsid w:val="00E44676"/>
    <w:rsid w:val="00E450C6"/>
    <w:rsid w:val="00E4612D"/>
    <w:rsid w:val="00E46901"/>
    <w:rsid w:val="00E5122C"/>
    <w:rsid w:val="00E52107"/>
    <w:rsid w:val="00E605DC"/>
    <w:rsid w:val="00E62681"/>
    <w:rsid w:val="00E62CD2"/>
    <w:rsid w:val="00E659F3"/>
    <w:rsid w:val="00E65CF8"/>
    <w:rsid w:val="00E71444"/>
    <w:rsid w:val="00E734F8"/>
    <w:rsid w:val="00E825B0"/>
    <w:rsid w:val="00E830BC"/>
    <w:rsid w:val="00E86615"/>
    <w:rsid w:val="00E86858"/>
    <w:rsid w:val="00E87BD5"/>
    <w:rsid w:val="00E94808"/>
    <w:rsid w:val="00EA023C"/>
    <w:rsid w:val="00EA1F0D"/>
    <w:rsid w:val="00EA3449"/>
    <w:rsid w:val="00EA3470"/>
    <w:rsid w:val="00EA56DA"/>
    <w:rsid w:val="00EA5B55"/>
    <w:rsid w:val="00EB2239"/>
    <w:rsid w:val="00EB5ECE"/>
    <w:rsid w:val="00EB6F3D"/>
    <w:rsid w:val="00EC4F17"/>
    <w:rsid w:val="00ED1DCC"/>
    <w:rsid w:val="00ED237E"/>
    <w:rsid w:val="00ED242A"/>
    <w:rsid w:val="00ED49F4"/>
    <w:rsid w:val="00ED7814"/>
    <w:rsid w:val="00EE2B03"/>
    <w:rsid w:val="00EE4205"/>
    <w:rsid w:val="00EE73E1"/>
    <w:rsid w:val="00EF0A31"/>
    <w:rsid w:val="00EF3218"/>
    <w:rsid w:val="00EF62A7"/>
    <w:rsid w:val="00F01D8D"/>
    <w:rsid w:val="00F05BBF"/>
    <w:rsid w:val="00F1025F"/>
    <w:rsid w:val="00F122D5"/>
    <w:rsid w:val="00F124D0"/>
    <w:rsid w:val="00F12775"/>
    <w:rsid w:val="00F30D4D"/>
    <w:rsid w:val="00F3122F"/>
    <w:rsid w:val="00F31740"/>
    <w:rsid w:val="00F40C16"/>
    <w:rsid w:val="00F44029"/>
    <w:rsid w:val="00F447DE"/>
    <w:rsid w:val="00F52AE2"/>
    <w:rsid w:val="00F61913"/>
    <w:rsid w:val="00F61F79"/>
    <w:rsid w:val="00F65C0C"/>
    <w:rsid w:val="00F66A1B"/>
    <w:rsid w:val="00F722FF"/>
    <w:rsid w:val="00F7267F"/>
    <w:rsid w:val="00F738A0"/>
    <w:rsid w:val="00F75F20"/>
    <w:rsid w:val="00F76068"/>
    <w:rsid w:val="00F76E5A"/>
    <w:rsid w:val="00F77D77"/>
    <w:rsid w:val="00F80AA1"/>
    <w:rsid w:val="00F9674F"/>
    <w:rsid w:val="00F975B0"/>
    <w:rsid w:val="00FA4144"/>
    <w:rsid w:val="00FA4E77"/>
    <w:rsid w:val="00FA5516"/>
    <w:rsid w:val="00FA5D38"/>
    <w:rsid w:val="00FB078D"/>
    <w:rsid w:val="00FB0AEB"/>
    <w:rsid w:val="00FB0C13"/>
    <w:rsid w:val="00FC1723"/>
    <w:rsid w:val="00FD10B3"/>
    <w:rsid w:val="00FD51B8"/>
    <w:rsid w:val="00FE229D"/>
    <w:rsid w:val="00FE54BA"/>
    <w:rsid w:val="00FE7795"/>
    <w:rsid w:val="00FF0477"/>
    <w:rsid w:val="00FF1ECE"/>
    <w:rsid w:val="00FF404C"/>
    <w:rsid w:val="00FF487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1C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A2D39"/>
    <w:rPr>
      <w:sz w:val="28"/>
    </w:rPr>
  </w:style>
  <w:style w:type="paragraph" w:styleId="NormalWeb">
    <w:name w:val="Normal (Web)"/>
    <w:basedOn w:val="Normal"/>
    <w:rsid w:val="00C71723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Strong">
    <w:name w:val="Strong"/>
    <w:qFormat/>
    <w:rsid w:val="00C71723"/>
    <w:rPr>
      <w:b/>
      <w:bCs/>
    </w:rPr>
  </w:style>
  <w:style w:type="paragraph" w:styleId="BodyTextIndent">
    <w:name w:val="Body Text Indent"/>
    <w:basedOn w:val="Normal"/>
    <w:rsid w:val="00230932"/>
    <w:pPr>
      <w:spacing w:after="120"/>
      <w:ind w:left="360"/>
    </w:pPr>
  </w:style>
  <w:style w:type="character" w:styleId="FollowedHyperlink">
    <w:name w:val="FollowedHyperlink"/>
    <w:rsid w:val="00E71444"/>
    <w:rPr>
      <w:color w:val="800080"/>
      <w:u w:val="single"/>
    </w:rPr>
  </w:style>
  <w:style w:type="character" w:styleId="Hyperlink">
    <w:name w:val="Hyperlink"/>
    <w:uiPriority w:val="99"/>
    <w:unhideWhenUsed/>
    <w:rsid w:val="001557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1C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A2D39"/>
    <w:rPr>
      <w:sz w:val="28"/>
    </w:rPr>
  </w:style>
  <w:style w:type="paragraph" w:styleId="NormalWeb">
    <w:name w:val="Normal (Web)"/>
    <w:basedOn w:val="Normal"/>
    <w:rsid w:val="00C71723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styleId="Strong">
    <w:name w:val="Strong"/>
    <w:qFormat/>
    <w:rsid w:val="00C71723"/>
    <w:rPr>
      <w:b/>
      <w:bCs/>
    </w:rPr>
  </w:style>
  <w:style w:type="paragraph" w:styleId="BodyTextIndent">
    <w:name w:val="Body Text Indent"/>
    <w:basedOn w:val="Normal"/>
    <w:rsid w:val="00230932"/>
    <w:pPr>
      <w:spacing w:after="120"/>
      <w:ind w:left="360"/>
    </w:pPr>
  </w:style>
  <w:style w:type="character" w:styleId="FollowedHyperlink">
    <w:name w:val="FollowedHyperlink"/>
    <w:rsid w:val="00E71444"/>
    <w:rPr>
      <w:color w:val="800080"/>
      <w:u w:val="single"/>
    </w:rPr>
  </w:style>
  <w:style w:type="character" w:styleId="Hyperlink">
    <w:name w:val="Hyperlink"/>
    <w:uiPriority w:val="99"/>
    <w:unhideWhenUsed/>
    <w:rsid w:val="00155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4063-EA55-42D9-A776-1399BD0B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REFREE</vt:lpstr>
    </vt:vector>
  </TitlesOfParts>
  <Company>Town of Carefre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REFREE</dc:title>
  <dc:creator>bev</dc:creator>
  <cp:lastModifiedBy>Samantha J. Gesell</cp:lastModifiedBy>
  <cp:revision>2</cp:revision>
  <cp:lastPrinted>2020-10-29T16:39:00Z</cp:lastPrinted>
  <dcterms:created xsi:type="dcterms:W3CDTF">2020-10-29T16:46:00Z</dcterms:created>
  <dcterms:modified xsi:type="dcterms:W3CDTF">2020-10-29T16:46:00Z</dcterms:modified>
</cp:coreProperties>
</file>